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6B069F" w14:paraId="5EEF8CCE" w14:textId="7777777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56BE6097" w14:textId="77777777" w:rsidR="00641983" w:rsidRPr="006B069F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6B069F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14:paraId="608C5C57" w14:textId="77777777" w:rsidR="00641983" w:rsidRPr="006B069F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6B069F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17E5340C" wp14:editId="4F0A76CB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3BF6D7F" w14:textId="77777777" w:rsidR="00641983" w:rsidRPr="006B069F" w:rsidRDefault="008E7BA6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6B069F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6B069F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14:paraId="61D84639" w14:textId="77777777" w:rsidR="00641983" w:rsidRPr="006B069F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6B069F">
              <w:rPr>
                <w:rFonts w:ascii="Times New Roman" w:hAnsi="Times New Roman" w:cs="Times New Roman"/>
                <w:sz w:val="16"/>
              </w:rPr>
              <w:tab/>
            </w:r>
            <w:r w:rsidRPr="006B069F">
              <w:rPr>
                <w:rFonts w:ascii="Times New Roman" w:hAnsi="Times New Roman" w:cs="Times New Roman"/>
                <w:sz w:val="16"/>
              </w:rPr>
              <w:tab/>
            </w:r>
            <w:r w:rsidR="00641983" w:rsidRPr="006B069F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F7C19B1" wp14:editId="36F2943C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10AF58A" w14:textId="77777777" w:rsidR="00641983" w:rsidRPr="006B069F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6B069F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6B069F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6B069F" w14:paraId="266519FB" w14:textId="7777777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14:paraId="5C7A7A22" w14:textId="77777777" w:rsidR="00641983" w:rsidRPr="006B069F" w:rsidRDefault="00641983" w:rsidP="00A865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61AC63BC" w14:textId="77777777" w:rsidR="00641983" w:rsidRPr="006B069F" w:rsidRDefault="00641983" w:rsidP="00A865A9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06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6B069F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14:paraId="2D7B0707" w14:textId="77777777" w:rsidR="00641983" w:rsidRPr="006B069F" w:rsidRDefault="00641983" w:rsidP="00A865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63C96850" w14:textId="77777777" w:rsidR="00641983" w:rsidRPr="006B069F" w:rsidRDefault="008E7BA6" w:rsidP="00A865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6B069F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14:paraId="40B3BDEC" w14:textId="77777777" w:rsidR="00641983" w:rsidRPr="006B069F" w:rsidRDefault="00641983" w:rsidP="00A865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14:paraId="4A89E00C" w14:textId="77777777" w:rsidR="00641983" w:rsidRPr="006B069F" w:rsidRDefault="008E7BA6" w:rsidP="00A865A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6B069F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</w:t>
                    </w:r>
                    <w:proofErr w:type="spellStart"/>
                    <w:r w:rsidR="00641983" w:rsidRPr="006B069F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skolabilje</w:t>
                    </w:r>
                    <w:proofErr w:type="spellEnd"/>
                  </w:hyperlink>
                  <w:r w:rsidR="00641983" w:rsidRPr="006B069F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14:paraId="0FA2820F" w14:textId="77777777" w:rsidR="00641983" w:rsidRPr="006B069F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864450D" w14:textId="77777777" w:rsidR="00641983" w:rsidRPr="006B069F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B069F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14:paraId="69B9E820" w14:textId="77777777" w:rsidR="00641983" w:rsidRPr="006B069F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B069F">
              <w:rPr>
                <w:rFonts w:ascii="Times New Roman" w:hAnsi="Times New Roman" w:cs="Times New Roman"/>
                <w:sz w:val="16"/>
              </w:rPr>
              <w:t>77805945007</w:t>
            </w:r>
          </w:p>
          <w:p w14:paraId="1C0AFCC0" w14:textId="77777777" w:rsidR="00641983" w:rsidRPr="006B069F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B069F">
              <w:rPr>
                <w:rFonts w:ascii="Times New Roman" w:hAnsi="Times New Roman" w:cs="Times New Roman"/>
                <w:sz w:val="16"/>
              </w:rPr>
              <w:t>IBAN:</w:t>
            </w:r>
          </w:p>
          <w:p w14:paraId="4A9F3C01" w14:textId="05CB4003" w:rsidR="00641983" w:rsidRPr="006B069F" w:rsidRDefault="00AB243C" w:rsidP="00AB243C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069F">
              <w:rPr>
                <w:rFonts w:ascii="Times New Roman" w:hAnsi="Times New Roman" w:cs="Times New Roman"/>
                <w:sz w:val="14"/>
                <w:szCs w:val="14"/>
              </w:rPr>
              <w:t>HR8823900011500274104</w:t>
            </w:r>
          </w:p>
          <w:p w14:paraId="59CDC05D" w14:textId="77777777" w:rsidR="00641983" w:rsidRPr="006B069F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sz w:val="20"/>
              </w:rPr>
            </w:pPr>
          </w:p>
          <w:p w14:paraId="45598CFF" w14:textId="77777777" w:rsidR="00641983" w:rsidRPr="006B069F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sz w:val="20"/>
              </w:rPr>
            </w:pPr>
          </w:p>
          <w:p w14:paraId="1782EAFB" w14:textId="77777777" w:rsidR="00641983" w:rsidRPr="006B069F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sz w:val="20"/>
              </w:rPr>
            </w:pPr>
          </w:p>
          <w:p w14:paraId="147D5895" w14:textId="77777777" w:rsidR="00641983" w:rsidRPr="006B069F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sz w:val="20"/>
              </w:rPr>
            </w:pPr>
          </w:p>
          <w:p w14:paraId="27BC04DA" w14:textId="77777777" w:rsidR="00641983" w:rsidRPr="006B069F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12E5ED" w14:textId="77777777" w:rsidR="00641983" w:rsidRPr="006B069F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" w:type="dxa"/>
          </w:tcPr>
          <w:p w14:paraId="370BA0EC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14:paraId="54293FE5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4D851CF1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06B420D9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475CC966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4DA71A1B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1EA165A9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30C5D4CB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308145C4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6A5E37C2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3B8DF939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509EE130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7A31D456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64ABE8A4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3208D018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1723ED81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585B3DF6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3F64E6E0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1CF9F76B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3C9587C2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  <w:p w14:paraId="4F85E6AE" w14:textId="77777777" w:rsidR="00641983" w:rsidRPr="006B069F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14:paraId="486422CD" w14:textId="067413FC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C5E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KLASA: </w:t>
      </w: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5-01/0</w:t>
      </w:r>
      <w:r w:rsid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4497F4B4" w14:textId="7777777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00-12/25-05</w:t>
      </w:r>
    </w:p>
    <w:p w14:paraId="14937C41" w14:textId="526FCFEC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, </w:t>
      </w:r>
      <w:r w:rsid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10.12.2025.</w:t>
      </w:r>
    </w:p>
    <w:p w14:paraId="3236DD98" w14:textId="7DDFCD95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EC445" w14:textId="361C375A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43895" w14:textId="7777777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27B70" w14:textId="0E38F80B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. 12. i 15. Pravilnika o postupku zapošljavanja te procjeni i vrednovanju kandidata za zapošljavanje OŠ Bilje Povjerenstvo za procjenu i vrednovanje kandidata za zapošljavanje OŠ Bilje objavljuje</w:t>
      </w:r>
    </w:p>
    <w:p w14:paraId="3A9074C5" w14:textId="77777777" w:rsidR="00C23E9F" w:rsidRPr="0028267C" w:rsidRDefault="00C23E9F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66FDF" w14:textId="327B9182" w:rsidR="00400C5E" w:rsidRPr="0028267C" w:rsidRDefault="00400C5E" w:rsidP="00C23E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  <w:r w:rsidRPr="002826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OZIV NA USMENU PROCJENU</w:t>
      </w:r>
    </w:p>
    <w:p w14:paraId="4989F8ED" w14:textId="4D1F67A0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C790F" w14:textId="7777777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79C4A" w14:textId="2BD0A6B5" w:rsidR="00A865A9" w:rsidRPr="00A865A9" w:rsidRDefault="00400C5E" w:rsidP="00A865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su ispunili formalne uvjete natječaja objavljenog na mrežnoj stranici i oglasnoj ploči Škole, te mrežnoj stranici i oglasnoj ploči Hrvatskog zavoda za zapošljavanje dana </w:t>
      </w:r>
      <w:r w:rsid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12.11.2025.</w:t>
      </w: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C23E9F"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o mjesto </w:t>
      </w:r>
      <w:r w:rsidR="00A865A9" w:rsidRP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ICA RAZREDNE NASTAVE</w:t>
      </w:r>
      <w:r w:rsid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865A9" w:rsidRP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="00A865A9" w:rsidRP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A865A9" w:rsidRP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, puno radno vrijeme, 40 sati ukupnog tjednog radnog vremena do povratka radnice s bolovanja</w:t>
      </w:r>
      <w:r w:rsidR="00A865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B7EE6D9" w14:textId="16A0BC49" w:rsidR="00400C5E" w:rsidRDefault="00400C5E" w:rsidP="00C23E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ju se na usmenu procjenu (testiranje) prema sljedećem rasporedu:</w:t>
      </w:r>
    </w:p>
    <w:p w14:paraId="26CA5FF0" w14:textId="3CCF4DCF" w:rsidR="00620E79" w:rsidRDefault="00620E79" w:rsidP="00C23E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8CCF2" w14:textId="4C1582F9" w:rsidR="00620E79" w:rsidRPr="00620E79" w:rsidRDefault="00A865A9" w:rsidP="00C23E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rijeda, 17.12.2025</w:t>
      </w:r>
    </w:p>
    <w:p w14:paraId="32A8A35F" w14:textId="0A903DB2" w:rsidR="00400C5E" w:rsidRPr="0028267C" w:rsidRDefault="00400C5E" w:rsidP="00400C5E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4D93FC" w14:textId="3A069B94" w:rsidR="00400C5E" w:rsidRDefault="00A865A9" w:rsidP="00400C5E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Vanja Galović u 13:00 sati</w:t>
      </w:r>
    </w:p>
    <w:p w14:paraId="2A8B4C6B" w14:textId="3BCD5C7D" w:rsidR="00A865A9" w:rsidRDefault="00A865A9" w:rsidP="00400C5E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N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z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13:15 sati</w:t>
      </w:r>
    </w:p>
    <w:p w14:paraId="0BAD73F5" w14:textId="18463647" w:rsidR="00A865A9" w:rsidRDefault="00A865A9" w:rsidP="00400C5E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9D0514" w14:textId="77777777" w:rsidR="00A865A9" w:rsidRPr="0028267C" w:rsidRDefault="00A865A9" w:rsidP="00400C5E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9387B" w14:textId="63185D9F" w:rsidR="00400C5E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izvori za pripremu usmene procjene:</w:t>
      </w:r>
    </w:p>
    <w:p w14:paraId="38CC84D6" w14:textId="77777777" w:rsidR="00620E79" w:rsidRPr="0028267C" w:rsidRDefault="00620E79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AA7DB" w14:textId="77777777" w:rsidR="00A865A9" w:rsidRPr="00BF32F7" w:rsidRDefault="00C23E9F" w:rsidP="00A865A9">
      <w:pPr>
        <w:rPr>
          <w:rFonts w:ascii="Times New Roman" w:hAnsi="Times New Roman" w:cs="Times New Roman"/>
          <w:sz w:val="24"/>
          <w:szCs w:val="24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A865A9" w:rsidRPr="00BF32F7">
        <w:rPr>
          <w:rFonts w:ascii="Times New Roman" w:hAnsi="Times New Roman" w:cs="Times New Roman"/>
          <w:sz w:val="24"/>
          <w:szCs w:val="24"/>
        </w:rPr>
        <w:t>Zakon o odgoju i obrazovanju u osnovnoj i srednjoj školi (NN br. 87/08., 86/09, 92/10.,105/10.,90/11., 16/12. , 86/12., 94/13, 152/14. ,7/17., 68/18., 98/19</w:t>
      </w:r>
      <w:r w:rsidR="00A865A9">
        <w:rPr>
          <w:rFonts w:ascii="Times New Roman" w:hAnsi="Times New Roman" w:cs="Times New Roman"/>
          <w:sz w:val="24"/>
          <w:szCs w:val="24"/>
        </w:rPr>
        <w:t>,</w:t>
      </w:r>
      <w:r w:rsidR="00A865A9" w:rsidRPr="00BF32F7">
        <w:rPr>
          <w:rFonts w:ascii="Times New Roman" w:hAnsi="Times New Roman" w:cs="Times New Roman"/>
          <w:sz w:val="24"/>
          <w:szCs w:val="24"/>
        </w:rPr>
        <w:t>64/20</w:t>
      </w:r>
      <w:r w:rsidR="00A865A9">
        <w:rPr>
          <w:rFonts w:ascii="Times New Roman" w:hAnsi="Times New Roman" w:cs="Times New Roman"/>
          <w:sz w:val="24"/>
          <w:szCs w:val="24"/>
        </w:rPr>
        <w:t>,151/22, 155/23 i 156/23</w:t>
      </w:r>
      <w:r w:rsidR="00A865A9" w:rsidRPr="00BF32F7">
        <w:rPr>
          <w:rFonts w:ascii="Times New Roman" w:hAnsi="Times New Roman" w:cs="Times New Roman"/>
          <w:sz w:val="24"/>
          <w:szCs w:val="24"/>
        </w:rPr>
        <w:t>)</w:t>
      </w:r>
    </w:p>
    <w:p w14:paraId="24564D8F" w14:textId="57BB72BD" w:rsidR="00A865A9" w:rsidRDefault="00A865A9" w:rsidP="00A865A9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>2. Statut Osnovne škole Bilje</w:t>
      </w:r>
    </w:p>
    <w:p w14:paraId="1DEA27FD" w14:textId="4FF1448C" w:rsidR="00A865A9" w:rsidRDefault="00A865A9" w:rsidP="00A865A9">
      <w:pPr>
        <w:rPr>
          <w:rFonts w:ascii="Times New Roman" w:hAnsi="Times New Roman" w:cs="Times New Roman"/>
          <w:sz w:val="24"/>
          <w:szCs w:val="24"/>
        </w:rPr>
      </w:pPr>
      <w:r w:rsidRPr="00BF32F7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AA703C">
          <w:rPr>
            <w:rStyle w:val="Hiperveza"/>
            <w:rFonts w:ascii="Times New Roman" w:hAnsi="Times New Roman" w:cs="Times New Roman"/>
            <w:sz w:val="24"/>
            <w:szCs w:val="24"/>
          </w:rPr>
          <w:t>https://os-bilje.skole.hr/dokumenti/</w:t>
        </w:r>
      </w:hyperlink>
    </w:p>
    <w:p w14:paraId="18DEE2AF" w14:textId="77777777" w:rsidR="00A865A9" w:rsidRDefault="00A865A9" w:rsidP="00A865A9">
      <w:pPr>
        <w:rPr>
          <w:rFonts w:ascii="Times New Roman" w:hAnsi="Times New Roman" w:cs="Times New Roman"/>
          <w:sz w:val="24"/>
          <w:szCs w:val="24"/>
        </w:rPr>
      </w:pPr>
    </w:p>
    <w:p w14:paraId="3B0CE1DD" w14:textId="77777777" w:rsidR="00A865A9" w:rsidRPr="00EC7AE0" w:rsidRDefault="00A865A9" w:rsidP="00A86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C7AE0">
        <w:rPr>
          <w:rFonts w:ascii="Times New Roman" w:hAnsi="Times New Roman" w:cs="Times New Roman"/>
          <w:sz w:val="24"/>
          <w:szCs w:val="24"/>
        </w:rPr>
        <w:t>Pravilnik o kriterijima za izricanje pedagoških mjera („Narodne novine“, br. 94/15. i 3/17),</w:t>
      </w:r>
    </w:p>
    <w:p w14:paraId="7841A3AA" w14:textId="77777777" w:rsidR="00A865A9" w:rsidRPr="00BF32F7" w:rsidRDefault="00A865A9" w:rsidP="00A86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C7AE0">
        <w:rPr>
          <w:rFonts w:ascii="Times New Roman" w:hAnsi="Times New Roman" w:cs="Times New Roman"/>
          <w:sz w:val="24"/>
          <w:szCs w:val="24"/>
        </w:rPr>
        <w:t>.</w:t>
      </w:r>
      <w:r w:rsidRPr="00EC7AE0">
        <w:rPr>
          <w:rFonts w:ascii="Times New Roman" w:hAnsi="Times New Roman" w:cs="Times New Roman"/>
          <w:sz w:val="24"/>
          <w:szCs w:val="24"/>
        </w:rPr>
        <w:tab/>
        <w:t>Pravilnik o tjednim radnim obvezama učitelja i stručnih suradnika u osnovnoj školi („Narodne novine“, br. 34/14, 40/14, 103/14 i 102/19),</w:t>
      </w:r>
    </w:p>
    <w:p w14:paraId="68AEC141" w14:textId="1AD8AE74" w:rsidR="00C23E9F" w:rsidRPr="0028267C" w:rsidRDefault="00C23E9F" w:rsidP="00A865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531BB1" w14:textId="77777777" w:rsidR="00C23E9F" w:rsidRPr="0028267C" w:rsidRDefault="00C23E9F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6CA7F" w14:textId="77777777" w:rsidR="00C23E9F" w:rsidRPr="0028267C" w:rsidRDefault="00C23E9F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C4542" w14:textId="77777777" w:rsidR="00C23E9F" w:rsidRPr="0028267C" w:rsidRDefault="00C23E9F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1B85E3B6" w14:textId="24B32E19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Usmena procjena održat će se u prostorijama Škole.</w:t>
      </w:r>
    </w:p>
    <w:p w14:paraId="1E85CA6E" w14:textId="4F73A68B" w:rsidR="00A865A9" w:rsidRPr="0028267C" w:rsidRDefault="00400C5E" w:rsidP="0028267C">
      <w:pPr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ndidati će u prostor Škole ući po pozivu, a dežurna osoba na ulazu će postupati prema Protokolu o kontrolu ulaska i izlaska u školsku ustanovu.</w:t>
      </w:r>
    </w:p>
    <w:p w14:paraId="3A8BBAED" w14:textId="77777777" w:rsidR="00400C5E" w:rsidRPr="0028267C" w:rsidRDefault="00400C5E" w:rsidP="0028267C">
      <w:pPr>
        <w:spacing w:after="0" w:line="240" w:lineRule="auto"/>
        <w:ind w:left="15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dužni sa sobom ponijeti osobnu iskaznicu ili neku drugu identifikacijsku javnu ispravu na temelju koje se može potvrditi njihov identitet.</w:t>
      </w:r>
    </w:p>
    <w:p w14:paraId="1D8ED890" w14:textId="7777777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smene procjene, Povjerenstvo postupa u skladu s navedenim Pravilnikom, a kandidate se o konačnom rezultatu natječaja izvješćuje sukladno čl. 21. Pravilnika.</w:t>
      </w:r>
    </w:p>
    <w:p w14:paraId="0C16C436" w14:textId="22C8EF99" w:rsidR="00400C5E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m tekstu, a imaju rodno značenje, koriste se neutralno i odnose se jednako na muški i ženski rod.</w:t>
      </w:r>
    </w:p>
    <w:p w14:paraId="119C96E7" w14:textId="125E70AE" w:rsidR="00A865A9" w:rsidRPr="0028267C" w:rsidRDefault="00A865A9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ulaz u Školu je sa bočne strane.</w:t>
      </w:r>
    </w:p>
    <w:p w14:paraId="6072126C" w14:textId="7777777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 Ravnateljica</w:t>
      </w:r>
    </w:p>
    <w:p w14:paraId="1339AC07" w14:textId="7777777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                                                                                                         Vlatka </w:t>
      </w:r>
      <w:proofErr w:type="spellStart"/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Hmelik</w:t>
      </w:r>
      <w:proofErr w:type="spellEnd"/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pedagog</w:t>
      </w:r>
    </w:p>
    <w:p w14:paraId="497E5E22" w14:textId="77777777" w:rsidR="0028267C" w:rsidRPr="0028267C" w:rsidRDefault="0028267C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A1DE50" w14:textId="77777777" w:rsidR="0028267C" w:rsidRPr="0028267C" w:rsidRDefault="0028267C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A31F58" w14:textId="77777777" w:rsidR="0028267C" w:rsidRPr="0028267C" w:rsidRDefault="0028267C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C60E3B" w14:textId="77777777" w:rsidR="0028267C" w:rsidRPr="0028267C" w:rsidRDefault="0028267C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C7A693" w14:textId="77777777" w:rsidR="0028267C" w:rsidRPr="0028267C" w:rsidRDefault="0028267C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94683" w14:textId="141CD297" w:rsidR="00400C5E" w:rsidRPr="0028267C" w:rsidRDefault="00400C5E" w:rsidP="0040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B62CB61" w14:textId="77777777" w:rsidR="00400C5E" w:rsidRPr="0028267C" w:rsidRDefault="00400C5E" w:rsidP="00400C5E">
      <w:pPr>
        <w:numPr>
          <w:ilvl w:val="0"/>
          <w:numId w:val="20"/>
        </w:numPr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svim kandidatima putem mrežne stranice OŠ Bilje</w:t>
      </w:r>
    </w:p>
    <w:p w14:paraId="1821467F" w14:textId="77777777" w:rsidR="00400C5E" w:rsidRPr="0028267C" w:rsidRDefault="00400C5E" w:rsidP="00400C5E">
      <w:pPr>
        <w:numPr>
          <w:ilvl w:val="0"/>
          <w:numId w:val="20"/>
        </w:numPr>
        <w:spacing w:after="10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267C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</w:p>
    <w:p w14:paraId="5E34E6F0" w14:textId="2DDEA830" w:rsidR="00011EAC" w:rsidRPr="00400C5E" w:rsidRDefault="00011EAC" w:rsidP="00400C5E">
      <w:pPr>
        <w:pStyle w:val="Odlomakpopisa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sectPr w:rsidR="00011EAC" w:rsidRPr="00400C5E" w:rsidSect="00190ECB">
      <w:footerReference w:type="default" r:id="rId15"/>
      <w:headerReference w:type="first" r:id="rId16"/>
      <w:footerReference w:type="first" r:id="rId17"/>
      <w:pgSz w:w="11906" w:h="16838" w:code="9"/>
      <w:pgMar w:top="1134" w:right="1152" w:bottom="1701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5DB9" w14:textId="77777777" w:rsidR="008E7BA6" w:rsidRDefault="008E7BA6" w:rsidP="005E79E1">
      <w:pPr>
        <w:spacing w:after="0" w:line="240" w:lineRule="auto"/>
      </w:pPr>
      <w:r>
        <w:separator/>
      </w:r>
    </w:p>
  </w:endnote>
  <w:endnote w:type="continuationSeparator" w:id="0">
    <w:p w14:paraId="76F84609" w14:textId="77777777" w:rsidR="008E7BA6" w:rsidRDefault="008E7BA6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FCA3" w14:textId="4BB90FDA" w:rsidR="00087030" w:rsidRDefault="00087030" w:rsidP="000870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3016" w14:textId="77777777" w:rsidR="0076028F" w:rsidRDefault="00641983" w:rsidP="0076028F">
    <w:pPr>
      <w:rPr>
        <w:rFonts w:cstheme="minorHAnsi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833BC46" w14:textId="77777777" w:rsidR="0076028F" w:rsidRDefault="0076028F" w:rsidP="0076028F"/>
  <w:p w14:paraId="43CA7BB5" w14:textId="77777777"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7767" w14:textId="77777777" w:rsidR="008E7BA6" w:rsidRDefault="008E7BA6" w:rsidP="005E79E1">
      <w:pPr>
        <w:spacing w:after="0" w:line="240" w:lineRule="auto"/>
      </w:pPr>
      <w:r>
        <w:separator/>
      </w:r>
    </w:p>
  </w:footnote>
  <w:footnote w:type="continuationSeparator" w:id="0">
    <w:p w14:paraId="295C02DA" w14:textId="77777777" w:rsidR="008E7BA6" w:rsidRDefault="008E7BA6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0D0C" w14:textId="77777777"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22D"/>
    <w:multiLevelType w:val="hybridMultilevel"/>
    <w:tmpl w:val="1B501020"/>
    <w:lvl w:ilvl="0" w:tplc="1460EF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D06DA"/>
    <w:multiLevelType w:val="hybridMultilevel"/>
    <w:tmpl w:val="F398D93E"/>
    <w:lvl w:ilvl="0" w:tplc="800E341E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E07BCC"/>
    <w:multiLevelType w:val="multilevel"/>
    <w:tmpl w:val="0E5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530A0"/>
    <w:multiLevelType w:val="hybridMultilevel"/>
    <w:tmpl w:val="57CA4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6EBC"/>
    <w:multiLevelType w:val="hybridMultilevel"/>
    <w:tmpl w:val="D632D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0E1"/>
    <w:multiLevelType w:val="multilevel"/>
    <w:tmpl w:val="669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40176"/>
    <w:multiLevelType w:val="hybridMultilevel"/>
    <w:tmpl w:val="0D40A998"/>
    <w:lvl w:ilvl="0" w:tplc="4D24BE3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464CD"/>
    <w:multiLevelType w:val="hybridMultilevel"/>
    <w:tmpl w:val="3EC67BB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3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1EAC"/>
    <w:rsid w:val="00013062"/>
    <w:rsid w:val="00016CFD"/>
    <w:rsid w:val="00026C8E"/>
    <w:rsid w:val="0003096A"/>
    <w:rsid w:val="00051B10"/>
    <w:rsid w:val="0005453C"/>
    <w:rsid w:val="00065295"/>
    <w:rsid w:val="00087030"/>
    <w:rsid w:val="000E7420"/>
    <w:rsid w:val="000F37D7"/>
    <w:rsid w:val="000F7FF5"/>
    <w:rsid w:val="001117C3"/>
    <w:rsid w:val="001409EA"/>
    <w:rsid w:val="00154DB5"/>
    <w:rsid w:val="001568FC"/>
    <w:rsid w:val="00173AFF"/>
    <w:rsid w:val="00190ECB"/>
    <w:rsid w:val="001A183F"/>
    <w:rsid w:val="001E3882"/>
    <w:rsid w:val="001E7445"/>
    <w:rsid w:val="001E7DE9"/>
    <w:rsid w:val="001F743E"/>
    <w:rsid w:val="002029C1"/>
    <w:rsid w:val="00206BB2"/>
    <w:rsid w:val="00210DA9"/>
    <w:rsid w:val="00213266"/>
    <w:rsid w:val="00216C7F"/>
    <w:rsid w:val="00217BCF"/>
    <w:rsid w:val="00245E12"/>
    <w:rsid w:val="00253B9D"/>
    <w:rsid w:val="00257CD3"/>
    <w:rsid w:val="00267422"/>
    <w:rsid w:val="00273DF3"/>
    <w:rsid w:val="0028267C"/>
    <w:rsid w:val="002927E4"/>
    <w:rsid w:val="00293B83"/>
    <w:rsid w:val="002A4640"/>
    <w:rsid w:val="002A76DA"/>
    <w:rsid w:val="002B444C"/>
    <w:rsid w:val="002D6F3B"/>
    <w:rsid w:val="002D7C80"/>
    <w:rsid w:val="002E38F3"/>
    <w:rsid w:val="00357885"/>
    <w:rsid w:val="00364982"/>
    <w:rsid w:val="0038539E"/>
    <w:rsid w:val="00390D93"/>
    <w:rsid w:val="003B35FD"/>
    <w:rsid w:val="003C536A"/>
    <w:rsid w:val="003F0560"/>
    <w:rsid w:val="00400C5E"/>
    <w:rsid w:val="004075D7"/>
    <w:rsid w:val="004242EC"/>
    <w:rsid w:val="004416AD"/>
    <w:rsid w:val="00486F63"/>
    <w:rsid w:val="00496B3F"/>
    <w:rsid w:val="004A7848"/>
    <w:rsid w:val="004D3E5F"/>
    <w:rsid w:val="004E4B02"/>
    <w:rsid w:val="00533974"/>
    <w:rsid w:val="00535292"/>
    <w:rsid w:val="00577A0F"/>
    <w:rsid w:val="00581005"/>
    <w:rsid w:val="005B4717"/>
    <w:rsid w:val="005B49A9"/>
    <w:rsid w:val="005C6B17"/>
    <w:rsid w:val="005E79E1"/>
    <w:rsid w:val="00603C8F"/>
    <w:rsid w:val="00620E79"/>
    <w:rsid w:val="00641983"/>
    <w:rsid w:val="00644A69"/>
    <w:rsid w:val="00655649"/>
    <w:rsid w:val="006806C7"/>
    <w:rsid w:val="00690E39"/>
    <w:rsid w:val="006A3CE7"/>
    <w:rsid w:val="006B069F"/>
    <w:rsid w:val="006C35FA"/>
    <w:rsid w:val="006D0225"/>
    <w:rsid w:val="006F07B2"/>
    <w:rsid w:val="006F6C48"/>
    <w:rsid w:val="0070673F"/>
    <w:rsid w:val="0073101A"/>
    <w:rsid w:val="007316DA"/>
    <w:rsid w:val="0076028F"/>
    <w:rsid w:val="007868E8"/>
    <w:rsid w:val="007B140B"/>
    <w:rsid w:val="007C3892"/>
    <w:rsid w:val="007D4569"/>
    <w:rsid w:val="007F1CEA"/>
    <w:rsid w:val="007F575F"/>
    <w:rsid w:val="00800AC6"/>
    <w:rsid w:val="00842208"/>
    <w:rsid w:val="00857B29"/>
    <w:rsid w:val="008618CB"/>
    <w:rsid w:val="008A12D0"/>
    <w:rsid w:val="008A188A"/>
    <w:rsid w:val="008C43CB"/>
    <w:rsid w:val="008E343E"/>
    <w:rsid w:val="008E7BA6"/>
    <w:rsid w:val="008F2679"/>
    <w:rsid w:val="009122BD"/>
    <w:rsid w:val="009236F6"/>
    <w:rsid w:val="00945A25"/>
    <w:rsid w:val="009726D0"/>
    <w:rsid w:val="00986C82"/>
    <w:rsid w:val="009F04C3"/>
    <w:rsid w:val="00A13396"/>
    <w:rsid w:val="00A17CB1"/>
    <w:rsid w:val="00A25D6D"/>
    <w:rsid w:val="00A34B1B"/>
    <w:rsid w:val="00A42DA3"/>
    <w:rsid w:val="00A43B98"/>
    <w:rsid w:val="00A44F3C"/>
    <w:rsid w:val="00A56D1A"/>
    <w:rsid w:val="00A65F04"/>
    <w:rsid w:val="00A677C6"/>
    <w:rsid w:val="00A7760B"/>
    <w:rsid w:val="00A809CF"/>
    <w:rsid w:val="00A83F10"/>
    <w:rsid w:val="00A865A9"/>
    <w:rsid w:val="00A92157"/>
    <w:rsid w:val="00A93BCB"/>
    <w:rsid w:val="00AA4B8B"/>
    <w:rsid w:val="00AB243C"/>
    <w:rsid w:val="00AD633E"/>
    <w:rsid w:val="00AE00E0"/>
    <w:rsid w:val="00B3559B"/>
    <w:rsid w:val="00B47665"/>
    <w:rsid w:val="00B7709A"/>
    <w:rsid w:val="00B80AD0"/>
    <w:rsid w:val="00B94F03"/>
    <w:rsid w:val="00BC2A58"/>
    <w:rsid w:val="00BD6CDD"/>
    <w:rsid w:val="00C04FDC"/>
    <w:rsid w:val="00C23E9F"/>
    <w:rsid w:val="00C262C6"/>
    <w:rsid w:val="00C35C4E"/>
    <w:rsid w:val="00C95803"/>
    <w:rsid w:val="00CB5115"/>
    <w:rsid w:val="00CC2EFD"/>
    <w:rsid w:val="00CC4222"/>
    <w:rsid w:val="00CD0FC1"/>
    <w:rsid w:val="00CD3752"/>
    <w:rsid w:val="00CF4ACF"/>
    <w:rsid w:val="00CF6E92"/>
    <w:rsid w:val="00D17629"/>
    <w:rsid w:val="00D349E8"/>
    <w:rsid w:val="00DE43D3"/>
    <w:rsid w:val="00E04DEA"/>
    <w:rsid w:val="00E22177"/>
    <w:rsid w:val="00E31114"/>
    <w:rsid w:val="00E36000"/>
    <w:rsid w:val="00E62D09"/>
    <w:rsid w:val="00E903DE"/>
    <w:rsid w:val="00EB52E5"/>
    <w:rsid w:val="00ED349C"/>
    <w:rsid w:val="00EE417D"/>
    <w:rsid w:val="00F168AE"/>
    <w:rsid w:val="00F2556B"/>
    <w:rsid w:val="00F31E8E"/>
    <w:rsid w:val="00F36DF5"/>
    <w:rsid w:val="00F4033C"/>
    <w:rsid w:val="00F853FB"/>
    <w:rsid w:val="00FA0B44"/>
    <w:rsid w:val="00FC2FE3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05C4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link w:val="BezproredaChar"/>
    <w:uiPriority w:val="1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  <w:style w:type="paragraph" w:customStyle="1" w:styleId="box8249682">
    <w:name w:val="box8249682"/>
    <w:basedOn w:val="Normal"/>
    <w:rsid w:val="0076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76028F"/>
  </w:style>
  <w:style w:type="character" w:styleId="Nerijeenospominjanje">
    <w:name w:val="Unresolved Mention"/>
    <w:basedOn w:val="Zadanifontodlomka"/>
    <w:uiPriority w:val="99"/>
    <w:semiHidden/>
    <w:unhideWhenUsed/>
    <w:rsid w:val="006B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6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-bilje.skole.hr/dokument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ja\Desktop\predlo&#353;ci%20O&#352;%20Bilje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0827B6"/>
    <w:rsid w:val="000A58E8"/>
    <w:rsid w:val="000D617A"/>
    <w:rsid w:val="000D7F45"/>
    <w:rsid w:val="000F7DA9"/>
    <w:rsid w:val="00116777"/>
    <w:rsid w:val="0020723D"/>
    <w:rsid w:val="00215E9E"/>
    <w:rsid w:val="002D268A"/>
    <w:rsid w:val="003474C0"/>
    <w:rsid w:val="00347C29"/>
    <w:rsid w:val="0039504E"/>
    <w:rsid w:val="004E62E7"/>
    <w:rsid w:val="00506FE0"/>
    <w:rsid w:val="005B48DC"/>
    <w:rsid w:val="005E1E7A"/>
    <w:rsid w:val="0062730D"/>
    <w:rsid w:val="0071004D"/>
    <w:rsid w:val="00733EAD"/>
    <w:rsid w:val="00772BB5"/>
    <w:rsid w:val="00790803"/>
    <w:rsid w:val="00817A97"/>
    <w:rsid w:val="00851546"/>
    <w:rsid w:val="009F52C3"/>
    <w:rsid w:val="00A37E35"/>
    <w:rsid w:val="00B42F8F"/>
    <w:rsid w:val="00BF6962"/>
    <w:rsid w:val="00D77755"/>
    <w:rsid w:val="00D9595D"/>
    <w:rsid w:val="00ED2CFA"/>
    <w:rsid w:val="00F9182F"/>
    <w:rsid w:val="00FB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C779B-C485-4D43-A999-3EB7E4F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25-06-27T07:22:00Z</cp:lastPrinted>
  <dcterms:created xsi:type="dcterms:W3CDTF">2025-12-10T12:04:00Z</dcterms:created>
  <dcterms:modified xsi:type="dcterms:W3CDTF">2025-1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